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7184" w14:textId="5C8E21E8" w:rsidR="00691FE5" w:rsidRPr="00E211DC" w:rsidRDefault="006B46EB" w:rsidP="00451C7C">
      <w:pPr>
        <w:rPr>
          <w:lang w:val="en-US"/>
        </w:rPr>
      </w:pPr>
      <w:r w:rsidRPr="00E211DC">
        <w:rPr>
          <w:lang w:val="en-US"/>
        </w:rPr>
        <w:t>Aut</w:t>
      </w:r>
      <w:r w:rsidR="00E211DC" w:rsidRPr="00E211DC">
        <w:rPr>
          <w:lang w:val="en-US"/>
        </w:rPr>
        <w:t>hor</w:t>
      </w:r>
    </w:p>
    <w:p w14:paraId="21ADCA21" w14:textId="59A8946B" w:rsidR="00637650" w:rsidRPr="00E211DC" w:rsidRDefault="006B46EB" w:rsidP="00451C7C">
      <w:pPr>
        <w:pStyle w:val="Listenabsatz"/>
        <w:rPr>
          <w:b/>
          <w:bCs/>
          <w:i w:val="0"/>
          <w:spacing w:val="5"/>
          <w:lang w:val="en-US"/>
        </w:rPr>
      </w:pPr>
      <w:r w:rsidRPr="00E211DC">
        <w:rPr>
          <w:rStyle w:val="Buchtitel"/>
          <w:i w:val="0"/>
          <w:smallCaps w:val="0"/>
          <w:lang w:val="en-US"/>
        </w:rPr>
        <w:t>Tit</w:t>
      </w:r>
      <w:r w:rsidR="00E211DC" w:rsidRPr="00E211DC">
        <w:rPr>
          <w:rStyle w:val="Buchtitel"/>
          <w:i w:val="0"/>
          <w:smallCaps w:val="0"/>
          <w:lang w:val="en-US"/>
        </w:rPr>
        <w:t>le</w:t>
      </w:r>
    </w:p>
    <w:p w14:paraId="5AA59D44" w14:textId="634E3F0D" w:rsidR="00790035" w:rsidRPr="00E211DC" w:rsidRDefault="00790035" w:rsidP="00405B5C">
      <w:pPr>
        <w:pStyle w:val="Listenabsatz"/>
        <w:rPr>
          <w:rStyle w:val="Buchtitel"/>
          <w:lang w:val="en-US"/>
        </w:rPr>
      </w:pPr>
    </w:p>
    <w:p w14:paraId="4BD5BAF3" w14:textId="429939E4" w:rsidR="00790035" w:rsidRPr="00E211DC" w:rsidRDefault="00E211DC" w:rsidP="00790035">
      <w:pPr>
        <w:rPr>
          <w:i/>
          <w:lang w:val="en-US"/>
        </w:rPr>
      </w:pPr>
      <w:r w:rsidRPr="00E211DC">
        <w:rPr>
          <w:i/>
          <w:lang w:val="en-US"/>
        </w:rPr>
        <w:t>Abstract</w:t>
      </w:r>
    </w:p>
    <w:p w14:paraId="667231E1" w14:textId="2BA56F0C" w:rsidR="00AA2BE1" w:rsidRPr="00E211DC" w:rsidRDefault="00AA2BE1" w:rsidP="00790035">
      <w:pPr>
        <w:rPr>
          <w:i/>
          <w:lang w:val="en-US"/>
        </w:rPr>
      </w:pPr>
    </w:p>
    <w:p w14:paraId="04A1DD08" w14:textId="47BEF95A" w:rsidR="00236733" w:rsidRPr="00E211DC" w:rsidRDefault="00E211DC" w:rsidP="00236733">
      <w:pPr>
        <w:pStyle w:val="berschrift1"/>
        <w:rPr>
          <w:lang w:val="en-US"/>
        </w:rPr>
      </w:pPr>
      <w:r w:rsidRPr="00E211DC">
        <w:rPr>
          <w:lang w:val="en-US"/>
        </w:rPr>
        <w:t xml:space="preserve"> HEADING 1</w:t>
      </w:r>
    </w:p>
    <w:p w14:paraId="2E463236" w14:textId="5D9EFC57" w:rsidR="00236733" w:rsidRPr="00E211DC" w:rsidRDefault="00E211DC" w:rsidP="00236733">
      <w:pPr>
        <w:pStyle w:val="berschrift2"/>
        <w:rPr>
          <w:lang w:val="en-US"/>
        </w:rPr>
      </w:pPr>
      <w:r w:rsidRPr="00E211DC">
        <w:rPr>
          <w:lang w:val="en-US"/>
        </w:rPr>
        <w:t>Heading 2</w:t>
      </w:r>
    </w:p>
    <w:p w14:paraId="07C20912" w14:textId="2F086F50" w:rsidR="00236733" w:rsidRPr="00E211DC" w:rsidRDefault="00E211DC" w:rsidP="00236733">
      <w:pPr>
        <w:pStyle w:val="berschrift3"/>
        <w:rPr>
          <w:lang w:val="en-US"/>
        </w:rPr>
      </w:pPr>
      <w:r w:rsidRPr="00E211DC">
        <w:rPr>
          <w:lang w:val="en-US"/>
        </w:rPr>
        <w:t>Heading 3</w:t>
      </w:r>
    </w:p>
    <w:p w14:paraId="18F91195" w14:textId="632D3FE8" w:rsidR="00236733" w:rsidRPr="00E211DC" w:rsidRDefault="00E211DC" w:rsidP="00236733">
      <w:pPr>
        <w:rPr>
          <w:lang w:val="en-US"/>
        </w:rPr>
      </w:pPr>
      <w:r w:rsidRPr="00E211DC">
        <w:rPr>
          <w:lang w:val="en-US"/>
        </w:rPr>
        <w:t>Paragraph</w:t>
      </w:r>
    </w:p>
    <w:p w14:paraId="592193A4" w14:textId="3100E080" w:rsidR="00236733" w:rsidRPr="00E211DC" w:rsidRDefault="00E211DC" w:rsidP="00236733">
      <w:pPr>
        <w:pStyle w:val="Zitat"/>
        <w:rPr>
          <w:lang w:val="en-US"/>
        </w:rPr>
      </w:pPr>
      <w:r w:rsidRPr="00E211DC">
        <w:rPr>
          <w:lang w:val="en-US"/>
        </w:rPr>
        <w:t>Quotation</w:t>
      </w:r>
    </w:p>
    <w:p w14:paraId="0A734D02" w14:textId="47FF2604" w:rsidR="00236733" w:rsidRPr="00E211DC" w:rsidRDefault="00E211DC" w:rsidP="00236733">
      <w:pPr>
        <w:pStyle w:val="Beschriftung"/>
        <w:rPr>
          <w:lang w:val="en-US"/>
        </w:rPr>
      </w:pPr>
      <w:r w:rsidRPr="00E211DC">
        <w:rPr>
          <w:lang w:val="en-US"/>
        </w:rPr>
        <w:t>Table and Graph Title</w:t>
      </w:r>
    </w:p>
    <w:p w14:paraId="321D8C16" w14:textId="0898C727" w:rsidR="00AA2BE1" w:rsidRPr="00E211DC" w:rsidRDefault="00E211DC" w:rsidP="00790035">
      <w:pPr>
        <w:rPr>
          <w:b/>
          <w:lang w:val="en-US"/>
        </w:rPr>
      </w:pPr>
      <w:r w:rsidRPr="00E211DC">
        <w:rPr>
          <w:b/>
          <w:lang w:val="en-US"/>
        </w:rPr>
        <w:t>References</w:t>
      </w:r>
    </w:p>
    <w:p w14:paraId="408912DF" w14:textId="5670E8DE" w:rsidR="00AA2BE1" w:rsidRPr="00E211DC" w:rsidRDefault="00E211DC" w:rsidP="00AA2BE1">
      <w:pPr>
        <w:pStyle w:val="BibliographieKlinkhardt"/>
        <w:rPr>
          <w:lang w:val="en-US"/>
        </w:rPr>
      </w:pPr>
      <w:r w:rsidRPr="00E211DC">
        <w:rPr>
          <w:lang w:val="en-US"/>
        </w:rPr>
        <w:t>I</w:t>
      </w:r>
      <w:r w:rsidR="00236733" w:rsidRPr="00E211DC">
        <w:rPr>
          <w:lang w:val="en-US"/>
        </w:rPr>
        <w:t>n APA</w:t>
      </w:r>
    </w:p>
    <w:p w14:paraId="52FC9A20" w14:textId="5BB72404" w:rsidR="00236733" w:rsidRPr="00790035" w:rsidRDefault="00236733" w:rsidP="00236733">
      <w:pPr>
        <w:pStyle w:val="BibliographieKlinkhardt"/>
        <w:ind w:left="0" w:firstLine="0"/>
      </w:pPr>
    </w:p>
    <w:sectPr w:rsidR="00236733" w:rsidRPr="00790035" w:rsidSect="001869AE">
      <w:headerReference w:type="default" r:id="rId8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FBB8" w14:textId="77777777" w:rsidR="00657A0F" w:rsidRDefault="00657A0F" w:rsidP="00451C7C">
      <w:r>
        <w:separator/>
      </w:r>
    </w:p>
  </w:endnote>
  <w:endnote w:type="continuationSeparator" w:id="0">
    <w:p w14:paraId="25509ED5" w14:textId="77777777" w:rsidR="00657A0F" w:rsidRDefault="00657A0F" w:rsidP="0045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5D6B" w14:textId="77777777" w:rsidR="00657A0F" w:rsidRDefault="00657A0F" w:rsidP="00451C7C">
      <w:r>
        <w:separator/>
      </w:r>
    </w:p>
  </w:footnote>
  <w:footnote w:type="continuationSeparator" w:id="0">
    <w:p w14:paraId="1B754037" w14:textId="77777777" w:rsidR="00657A0F" w:rsidRDefault="00657A0F" w:rsidP="0045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164636"/>
      <w:docPartObj>
        <w:docPartGallery w:val="Page Numbers (Top of Page)"/>
        <w:docPartUnique/>
      </w:docPartObj>
    </w:sdtPr>
    <w:sdtEndPr/>
    <w:sdtContent>
      <w:p w14:paraId="1A30C449" w14:textId="61BC4383" w:rsidR="00164F93" w:rsidRDefault="00164F93" w:rsidP="00451C7C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33">
          <w:rPr>
            <w:noProof/>
          </w:rPr>
          <w:t>1</w:t>
        </w:r>
        <w:r>
          <w:fldChar w:fldCharType="end"/>
        </w:r>
      </w:p>
    </w:sdtContent>
  </w:sdt>
  <w:p w14:paraId="5BE6D91E" w14:textId="775D1C1B" w:rsidR="00164F93" w:rsidRPr="00164F93" w:rsidRDefault="00E211DC" w:rsidP="009C4289">
    <w:pPr>
      <w:pStyle w:val="Kopfzeile"/>
    </w:pPr>
    <w:r>
      <w:t xml:space="preserve">Template </w:t>
    </w:r>
    <w:r w:rsidR="001E67AB" w:rsidRPr="001E67AB">
      <w:t xml:space="preserve">International Symposium on </w:t>
    </w:r>
    <w:proofErr w:type="spellStart"/>
    <w:r w:rsidR="001E67AB" w:rsidRPr="001E67AB">
      <w:t>Augmented</w:t>
    </w:r>
    <w:proofErr w:type="spellEnd"/>
    <w:r w:rsidR="001E67AB" w:rsidRPr="001E67AB">
      <w:t xml:space="preserve"> and Virtual Reality in </w:t>
    </w:r>
    <w:proofErr w:type="spellStart"/>
    <w:r w:rsidR="001E67AB" w:rsidRPr="001E67AB">
      <w:t>Mathematics</w:t>
    </w:r>
    <w:proofErr w:type="spellEnd"/>
    <w:r w:rsidR="001E67AB" w:rsidRPr="001E67AB">
      <w:t xml:space="preserve">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AA"/>
    <w:multiLevelType w:val="hybridMultilevel"/>
    <w:tmpl w:val="D340ED60"/>
    <w:lvl w:ilvl="0" w:tplc="3DAEAE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15868"/>
    <w:multiLevelType w:val="multilevel"/>
    <w:tmpl w:val="8B2482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841003"/>
    <w:multiLevelType w:val="hybridMultilevel"/>
    <w:tmpl w:val="32F06FB6"/>
    <w:lvl w:ilvl="0" w:tplc="4D24E78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3559"/>
    <w:multiLevelType w:val="hybridMultilevel"/>
    <w:tmpl w:val="9968A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22594">
    <w:abstractNumId w:val="0"/>
  </w:num>
  <w:num w:numId="2" w16cid:durableId="465585950">
    <w:abstractNumId w:val="2"/>
  </w:num>
  <w:num w:numId="3" w16cid:durableId="1011183861">
    <w:abstractNumId w:val="1"/>
  </w:num>
  <w:num w:numId="4" w16cid:durableId="1176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85"/>
    <w:rsid w:val="000318FB"/>
    <w:rsid w:val="00031AE7"/>
    <w:rsid w:val="000C49F3"/>
    <w:rsid w:val="000C5CA3"/>
    <w:rsid w:val="00133B2E"/>
    <w:rsid w:val="00154FB4"/>
    <w:rsid w:val="00164F93"/>
    <w:rsid w:val="001760B9"/>
    <w:rsid w:val="001869AE"/>
    <w:rsid w:val="001E5D6A"/>
    <w:rsid w:val="001E67AB"/>
    <w:rsid w:val="002009F5"/>
    <w:rsid w:val="00234EB0"/>
    <w:rsid w:val="00236733"/>
    <w:rsid w:val="00273111"/>
    <w:rsid w:val="00336EF3"/>
    <w:rsid w:val="003E294F"/>
    <w:rsid w:val="003F499A"/>
    <w:rsid w:val="00405B5C"/>
    <w:rsid w:val="00451C7C"/>
    <w:rsid w:val="004B6261"/>
    <w:rsid w:val="005245E1"/>
    <w:rsid w:val="00535B4D"/>
    <w:rsid w:val="005A2BB8"/>
    <w:rsid w:val="005C66C5"/>
    <w:rsid w:val="00615AF9"/>
    <w:rsid w:val="00637650"/>
    <w:rsid w:val="006444AE"/>
    <w:rsid w:val="00657A0F"/>
    <w:rsid w:val="00691FE5"/>
    <w:rsid w:val="00697B37"/>
    <w:rsid w:val="006A41E8"/>
    <w:rsid w:val="006B46EB"/>
    <w:rsid w:val="006F41AB"/>
    <w:rsid w:val="00766CA1"/>
    <w:rsid w:val="00790035"/>
    <w:rsid w:val="008425B3"/>
    <w:rsid w:val="00856D7F"/>
    <w:rsid w:val="008E3DC2"/>
    <w:rsid w:val="00943915"/>
    <w:rsid w:val="009C4289"/>
    <w:rsid w:val="009D71D9"/>
    <w:rsid w:val="009F00DB"/>
    <w:rsid w:val="00A51EC9"/>
    <w:rsid w:val="00A97549"/>
    <w:rsid w:val="00AA2BE1"/>
    <w:rsid w:val="00B65285"/>
    <w:rsid w:val="00B8355C"/>
    <w:rsid w:val="00BB034F"/>
    <w:rsid w:val="00BE4DE9"/>
    <w:rsid w:val="00C4709B"/>
    <w:rsid w:val="00C56A35"/>
    <w:rsid w:val="00C92CB4"/>
    <w:rsid w:val="00CC6C2E"/>
    <w:rsid w:val="00D21091"/>
    <w:rsid w:val="00D31A8E"/>
    <w:rsid w:val="00D96177"/>
    <w:rsid w:val="00DF1774"/>
    <w:rsid w:val="00E211DC"/>
    <w:rsid w:val="00E409DD"/>
    <w:rsid w:val="00E76709"/>
    <w:rsid w:val="00EB5852"/>
    <w:rsid w:val="00FB4BE3"/>
    <w:rsid w:val="00FE711B"/>
    <w:rsid w:val="00FF117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35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1C7C"/>
    <w:pPr>
      <w:spacing w:after="0" w:line="300" w:lineRule="auto"/>
      <w:jc w:val="both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69AE"/>
    <w:pPr>
      <w:keepNext/>
      <w:keepLines/>
      <w:numPr>
        <w:numId w:val="3"/>
      </w:numPr>
      <w:spacing w:before="120"/>
      <w:ind w:left="170" w:hanging="17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9AE"/>
    <w:pPr>
      <w:keepNext/>
      <w:keepLines/>
      <w:numPr>
        <w:ilvl w:val="1"/>
        <w:numId w:val="3"/>
      </w:numPr>
      <w:spacing w:before="120"/>
      <w:ind w:left="170" w:hanging="170"/>
      <w:outlineLvl w:val="1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3"/>
      </w:numPr>
      <w:spacing w:before="120"/>
      <w:ind w:left="170" w:hanging="17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65285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5285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5285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528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528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528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9A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9AE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Times New Roman" w:eastAsiaTheme="majorEastAsia" w:hAnsi="Times New Roman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52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52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528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52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52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5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451C7C"/>
    <w:pPr>
      <w:spacing w:before="120" w:after="120" w:line="216" w:lineRule="exact"/>
      <w:ind w:left="567" w:right="565"/>
    </w:pPr>
    <w:rPr>
      <w:iCs/>
      <w:color w:val="000000" w:themeColor="text1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451C7C"/>
    <w:rPr>
      <w:rFonts w:ascii="Times New Roman" w:hAnsi="Times New Roman"/>
      <w:iCs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59"/>
    <w:rsid w:val="0003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869AE"/>
    <w:pPr>
      <w:spacing w:after="80" w:line="240" w:lineRule="auto"/>
      <w:ind w:left="340" w:hanging="340"/>
    </w:pPr>
    <w:rPr>
      <w:bCs/>
      <w:szCs w:val="18"/>
    </w:rPr>
  </w:style>
  <w:style w:type="paragraph" w:customStyle="1" w:styleId="BibliographieKlinkhardt">
    <w:name w:val="Bibliographie Klinkhardt"/>
    <w:basedOn w:val="Standard"/>
    <w:uiPriority w:val="4"/>
    <w:qFormat/>
    <w:rsid w:val="001869AE"/>
    <w:pPr>
      <w:spacing w:line="240" w:lineRule="auto"/>
      <w:ind w:left="198" w:hanging="198"/>
    </w:pPr>
    <w:rPr>
      <w:sz w:val="20"/>
      <w:szCs w:val="20"/>
    </w:rPr>
  </w:style>
  <w:style w:type="paragraph" w:customStyle="1" w:styleId="Default">
    <w:name w:val="Default"/>
    <w:rsid w:val="00E76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767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4F9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F93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64F9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F93"/>
    <w:rPr>
      <w:rFonts w:ascii="Times New Roman" w:hAnsi="Times New Roman"/>
      <w:sz w:val="20"/>
    </w:rPr>
  </w:style>
  <w:style w:type="paragraph" w:styleId="KeinLeerraum">
    <w:name w:val="No Spacing"/>
    <w:uiPriority w:val="1"/>
    <w:rsid w:val="005A2BB8"/>
    <w:pPr>
      <w:spacing w:after="0" w:line="240" w:lineRule="auto"/>
    </w:pPr>
    <w:rPr>
      <w:rFonts w:ascii="Times New Roman" w:hAnsi="Times New Roman"/>
      <w:sz w:val="20"/>
    </w:rPr>
  </w:style>
  <w:style w:type="character" w:styleId="Buchtitel">
    <w:name w:val="Book Title"/>
    <w:basedOn w:val="Absatz-Standardschriftart"/>
    <w:uiPriority w:val="33"/>
    <w:rsid w:val="008425B3"/>
    <w:rPr>
      <w:rFonts w:ascii="Times New Roman" w:hAnsi="Times New Roman"/>
      <w:b/>
      <w:bCs/>
      <w:smallCaps/>
      <w:spacing w:val="5"/>
    </w:rPr>
  </w:style>
  <w:style w:type="paragraph" w:styleId="Listenabsatz">
    <w:name w:val="List Paragraph"/>
    <w:aliases w:val="Beitragstitel"/>
    <w:basedOn w:val="Standard"/>
    <w:uiPriority w:val="34"/>
    <w:rsid w:val="008425B3"/>
    <w:pPr>
      <w:spacing w:before="120" w:after="120"/>
      <w:contextualSpacing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6629-AC40-430B-9A76-92A7AB0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gner</dc:creator>
  <cp:lastModifiedBy>Frederik</cp:lastModifiedBy>
  <cp:revision>3</cp:revision>
  <cp:lastPrinted>2018-01-10T12:35:00Z</cp:lastPrinted>
  <dcterms:created xsi:type="dcterms:W3CDTF">2021-08-18T06:27:00Z</dcterms:created>
  <dcterms:modified xsi:type="dcterms:W3CDTF">2022-10-06T15:46:00Z</dcterms:modified>
</cp:coreProperties>
</file>